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3B" w:rsidRPr="00915FC7" w:rsidRDefault="00C74B3B" w:rsidP="00C74B3B">
      <w:pPr>
        <w:jc w:val="center"/>
        <w:rPr>
          <w:sz w:val="32"/>
          <w:szCs w:val="32"/>
          <w:u w:val="single"/>
        </w:rPr>
      </w:pPr>
      <w:r w:rsidRPr="00915FC7">
        <w:rPr>
          <w:sz w:val="32"/>
          <w:szCs w:val="32"/>
          <w:u w:val="single"/>
        </w:rPr>
        <w:t>Equilibrium Dance Academy Student Registration Form</w:t>
      </w:r>
      <w:r w:rsidR="00915FC7" w:rsidRPr="00915FC7">
        <w:rPr>
          <w:sz w:val="32"/>
          <w:szCs w:val="32"/>
          <w:u w:val="single"/>
        </w:rPr>
        <w:t xml:space="preserve"> –</w:t>
      </w:r>
      <w:r w:rsidR="00915FC7" w:rsidRPr="00915FC7">
        <w:rPr>
          <w:color w:val="385623" w:themeColor="accent6" w:themeShade="80"/>
          <w:sz w:val="32"/>
          <w:szCs w:val="32"/>
          <w:u w:val="single"/>
        </w:rPr>
        <w:t xml:space="preserve"> FALL</w:t>
      </w:r>
    </w:p>
    <w:p w:rsidR="002E7EA7" w:rsidRDefault="00C002A6" w:rsidP="004E7FE6">
      <w:r>
        <w:t>Year:</w:t>
      </w:r>
      <w:r w:rsidR="00C67DA8">
        <w:t xml:space="preserve"> </w:t>
      </w:r>
      <w:r>
        <w:t>_______________________</w:t>
      </w:r>
    </w:p>
    <w:p w:rsidR="00C74B3B" w:rsidRPr="00B4448F" w:rsidRDefault="00B4448F" w:rsidP="00C74B3B">
      <w:pPr>
        <w:rPr>
          <w:b/>
          <w:sz w:val="24"/>
          <w:szCs w:val="24"/>
          <w:u w:val="single"/>
        </w:rPr>
      </w:pPr>
      <w:r w:rsidRPr="00B4448F">
        <w:rPr>
          <w:b/>
          <w:sz w:val="24"/>
          <w:szCs w:val="24"/>
          <w:u w:val="single"/>
        </w:rPr>
        <w:t>Please Print Clearly</w:t>
      </w:r>
    </w:p>
    <w:p w:rsidR="002E7EA7" w:rsidRDefault="00C74B3B" w:rsidP="002E7EA7">
      <w:pPr>
        <w:spacing w:line="360" w:lineRule="auto"/>
      </w:pPr>
      <w:r>
        <w:t>Name of Student:</w:t>
      </w:r>
      <w:r w:rsidR="00C67DA8">
        <w:t xml:space="preserve"> </w:t>
      </w:r>
      <w:r>
        <w:t>_______________________________________</w:t>
      </w:r>
      <w:proofErr w:type="gramStart"/>
      <w:r>
        <w:t>_  Age</w:t>
      </w:r>
      <w:proofErr w:type="gramEnd"/>
      <w:r>
        <w:t xml:space="preserve"> &amp; Birthdate:_______________</w:t>
      </w:r>
      <w:r w:rsidR="002E7EA7">
        <w:t>_________</w:t>
      </w:r>
    </w:p>
    <w:p w:rsidR="00C74B3B" w:rsidRDefault="00C74B3B" w:rsidP="002E7EA7">
      <w:pPr>
        <w:spacing w:line="360" w:lineRule="auto"/>
      </w:pPr>
      <w:r>
        <w:t>Parent(s)/Guardian(s) Name(s):___________________________________________________________</w:t>
      </w:r>
      <w:r w:rsidR="002E7EA7">
        <w:t>________</w:t>
      </w:r>
    </w:p>
    <w:p w:rsidR="00C74B3B" w:rsidRDefault="005F2794" w:rsidP="002E7EA7">
      <w:pPr>
        <w:spacing w:line="360" w:lineRule="auto"/>
      </w:pPr>
      <w:r w:rsidRPr="005F2794">
        <w:rPr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31115</wp:posOffset>
                </wp:positionV>
                <wp:extent cx="3939540" cy="534035"/>
                <wp:effectExtent l="7302" t="0" r="11113" b="1111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954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794" w:rsidRDefault="005F2794"/>
                          <w:p w:rsidR="005F2794" w:rsidRDefault="005F2794"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9pt;margin-top:2.45pt;width:310.2pt;height:42.0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">
                <v:textbox>
                  <w:txbxContent>
                    <w:p w:rsidR="005F2794" w:rsidRDefault="005F2794"/>
                    <w:p w:rsidR="005F2794" w:rsidRDefault="005F2794"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4B3B">
        <w:t>Address:</w:t>
      </w:r>
      <w:r w:rsidR="00C67DA8">
        <w:t xml:space="preserve"> </w:t>
      </w:r>
      <w:bookmarkStart w:id="0" w:name="_GoBack"/>
      <w:bookmarkEnd w:id="0"/>
      <w:r w:rsidR="00C74B3B">
        <w:t>_______________________________</w:t>
      </w:r>
      <w:r w:rsidR="002E7EA7">
        <w:t>_____</w:t>
      </w:r>
      <w:r w:rsidR="00C74B3B">
        <w:t xml:space="preserve"> </w:t>
      </w:r>
      <w:proofErr w:type="gramStart"/>
      <w:r w:rsidR="00C74B3B">
        <w:t>City</w:t>
      </w:r>
      <w:r w:rsidR="0072103A">
        <w:t xml:space="preserve"> </w:t>
      </w:r>
      <w:r w:rsidR="00C74B3B">
        <w:t>,State</w:t>
      </w:r>
      <w:proofErr w:type="gramEnd"/>
      <w:r w:rsidR="00C74B3B">
        <w:t xml:space="preserve"> &amp; Zip Code:____________________________</w:t>
      </w:r>
      <w:r w:rsidR="002E7EA7">
        <w:t>____</w:t>
      </w:r>
    </w:p>
    <w:p w:rsidR="00C74B3B" w:rsidRDefault="00C74B3B" w:rsidP="002E7EA7">
      <w:pPr>
        <w:spacing w:line="360" w:lineRule="auto"/>
      </w:pPr>
      <w:r>
        <w:t>Phone Number</w:t>
      </w:r>
      <w:proofErr w:type="gramStart"/>
      <w:r>
        <w:t>:_</w:t>
      </w:r>
      <w:proofErr w:type="gramEnd"/>
      <w:r>
        <w:t>________________________</w:t>
      </w:r>
      <w:r w:rsidR="002E7EA7">
        <w:t>_____</w:t>
      </w:r>
      <w:r>
        <w:t>E-Mail:_______________________________</w:t>
      </w:r>
      <w:r w:rsidR="002E7EA7">
        <w:t>_____</w:t>
      </w:r>
    </w:p>
    <w:p w:rsidR="005F617A" w:rsidRDefault="005F617A" w:rsidP="002E7EA7">
      <w:pPr>
        <w:spacing w:line="360" w:lineRule="auto"/>
      </w:pPr>
      <w:r>
        <w:t>Language spoken by child</w:t>
      </w:r>
      <w:proofErr w:type="gramStart"/>
      <w:r>
        <w:t>:_</w:t>
      </w:r>
      <w:proofErr w:type="gramEnd"/>
      <w:r>
        <w:t>_____________________________________________________________</w:t>
      </w:r>
      <w:r w:rsidR="002E7EA7">
        <w:t>_________</w:t>
      </w:r>
    </w:p>
    <w:p w:rsidR="00C74B3B" w:rsidRDefault="005F617A" w:rsidP="002E7EA7">
      <w:pPr>
        <w:spacing w:line="360" w:lineRule="auto"/>
      </w:pPr>
      <w:r>
        <w:t>Emergency Contact Name, Phone Number &amp; Relationship</w:t>
      </w:r>
      <w:proofErr w:type="gramStart"/>
      <w:r>
        <w:t>:_</w:t>
      </w:r>
      <w:proofErr w:type="gramEnd"/>
      <w:r>
        <w:t>____________________________________</w:t>
      </w:r>
      <w:r w:rsidR="002E7EA7">
        <w:t>________</w:t>
      </w:r>
    </w:p>
    <w:p w:rsidR="005F617A" w:rsidRDefault="005F617A" w:rsidP="002E7EA7">
      <w:pPr>
        <w:spacing w:line="360" w:lineRule="auto"/>
      </w:pPr>
      <w:r>
        <w:t>____________________________________________________________________________________</w:t>
      </w:r>
      <w:r w:rsidR="002E7EA7">
        <w:t>_________</w:t>
      </w:r>
    </w:p>
    <w:p w:rsidR="005F617A" w:rsidRDefault="005F617A" w:rsidP="002E7EA7">
      <w:pPr>
        <w:spacing w:line="360" w:lineRule="auto"/>
      </w:pPr>
      <w:r>
        <w:t>List any Medical Conditions/ Allergies</w:t>
      </w:r>
      <w:proofErr w:type="gramStart"/>
      <w:r>
        <w:t>:_</w:t>
      </w:r>
      <w:proofErr w:type="gramEnd"/>
      <w:r>
        <w:t>____________________________________________________</w:t>
      </w:r>
      <w:r w:rsidR="002E7EA7">
        <w:t>_________</w:t>
      </w:r>
      <w:r>
        <w:t xml:space="preserve"> </w:t>
      </w:r>
    </w:p>
    <w:p w:rsidR="005F617A" w:rsidRDefault="005F617A" w:rsidP="002E7EA7">
      <w:pPr>
        <w:spacing w:line="360" w:lineRule="auto"/>
      </w:pPr>
      <w:r>
        <w:t>Individuals allowed to pick up your child</w:t>
      </w:r>
      <w:proofErr w:type="gramStart"/>
      <w:r>
        <w:t>:_</w:t>
      </w:r>
      <w:proofErr w:type="gramEnd"/>
      <w:r>
        <w:t>__________________________________________________</w:t>
      </w:r>
      <w:r w:rsidR="002E7EA7">
        <w:t>_________</w:t>
      </w:r>
    </w:p>
    <w:p w:rsidR="005F617A" w:rsidRDefault="005F617A" w:rsidP="002E7EA7">
      <w:pPr>
        <w:spacing w:line="360" w:lineRule="auto"/>
      </w:pPr>
      <w:r>
        <w:t>How did you hear about us</w:t>
      </w:r>
      <w:proofErr w:type="gramStart"/>
      <w:r>
        <w:t>?_</w:t>
      </w:r>
      <w:proofErr w:type="gramEnd"/>
      <w:r>
        <w:t>____________________________________________________________</w:t>
      </w:r>
      <w:r w:rsidR="002E7EA7">
        <w:t>_________</w:t>
      </w:r>
    </w:p>
    <w:p w:rsidR="005F617A" w:rsidRDefault="005F617A" w:rsidP="002E7EA7">
      <w:pPr>
        <w:spacing w:line="360" w:lineRule="auto"/>
      </w:pPr>
      <w:r>
        <w:t>Does your child have any dance experience? Yes / No        If so, in what for</w:t>
      </w:r>
      <w:r w:rsidR="002E7EA7">
        <w:t xml:space="preserve">m(s) of dance and how many </w:t>
      </w:r>
      <w:r>
        <w:t>months/years</w:t>
      </w:r>
      <w:proofErr w:type="gramStart"/>
      <w:r>
        <w:t>?_</w:t>
      </w:r>
      <w:proofErr w:type="gramEnd"/>
      <w:r>
        <w:t>______________________________________________________________________</w:t>
      </w:r>
      <w:r w:rsidR="002E7EA7">
        <w:t>__________</w:t>
      </w:r>
    </w:p>
    <w:p w:rsidR="005F617A" w:rsidRDefault="005F617A" w:rsidP="002E7EA7">
      <w:pPr>
        <w:spacing w:line="360" w:lineRule="auto"/>
      </w:pPr>
      <w:r>
        <w:t>____________________________________________________________________________________</w:t>
      </w:r>
      <w:r w:rsidR="002E7EA7">
        <w:t>__________</w:t>
      </w:r>
    </w:p>
    <w:p w:rsidR="005F617A" w:rsidRDefault="005F617A" w:rsidP="002E7EA7">
      <w:pPr>
        <w:spacing w:line="360" w:lineRule="auto"/>
      </w:pPr>
      <w:proofErr w:type="gramStart"/>
      <w:r w:rsidRPr="0072103A">
        <w:rPr>
          <w:b/>
          <w:sz w:val="28"/>
          <w:szCs w:val="28"/>
          <w:u w:val="single"/>
        </w:rPr>
        <w:t>Class(</w:t>
      </w:r>
      <w:proofErr w:type="spellStart"/>
      <w:proofErr w:type="gramEnd"/>
      <w:r w:rsidRPr="0072103A">
        <w:rPr>
          <w:b/>
          <w:sz w:val="28"/>
          <w:szCs w:val="28"/>
          <w:u w:val="single"/>
        </w:rPr>
        <w:t>es</w:t>
      </w:r>
      <w:proofErr w:type="spellEnd"/>
      <w:r w:rsidRPr="00156B0B">
        <w:rPr>
          <w:b/>
          <w:sz w:val="28"/>
          <w:szCs w:val="28"/>
        </w:rPr>
        <w:t>)</w:t>
      </w:r>
      <w:r>
        <w:t xml:space="preserve">                                                                   </w:t>
      </w:r>
      <w:r w:rsidR="0072103A">
        <w:t xml:space="preserve">      </w:t>
      </w:r>
      <w:r>
        <w:t xml:space="preserve">  </w:t>
      </w:r>
      <w:r w:rsidRPr="0072103A">
        <w:rPr>
          <w:b/>
          <w:sz w:val="28"/>
          <w:szCs w:val="28"/>
          <w:u w:val="single"/>
        </w:rPr>
        <w:t>Day</w:t>
      </w:r>
      <w:r>
        <w:t xml:space="preserve">                                                             </w:t>
      </w:r>
      <w:r w:rsidR="0072103A">
        <w:t xml:space="preserve">       </w:t>
      </w:r>
      <w:r w:rsidRPr="0072103A">
        <w:rPr>
          <w:b/>
          <w:sz w:val="28"/>
          <w:szCs w:val="28"/>
          <w:u w:val="single"/>
        </w:rPr>
        <w:t>Time</w:t>
      </w:r>
    </w:p>
    <w:p w:rsidR="005F617A" w:rsidRDefault="005F617A" w:rsidP="002E7EA7">
      <w:pPr>
        <w:spacing w:line="360" w:lineRule="auto"/>
      </w:pPr>
      <w:r>
        <w:t>1.___________________________________________________________________________________</w:t>
      </w:r>
      <w:r w:rsidR="002E7EA7">
        <w:t>___________</w:t>
      </w:r>
    </w:p>
    <w:p w:rsidR="005F617A" w:rsidRDefault="005F617A" w:rsidP="002E7EA7">
      <w:pPr>
        <w:spacing w:line="360" w:lineRule="auto"/>
      </w:pPr>
      <w:r>
        <w:t>2.___________________________________________________________________________________</w:t>
      </w:r>
      <w:r w:rsidR="002E7EA7">
        <w:t>___________</w:t>
      </w:r>
    </w:p>
    <w:p w:rsidR="005F617A" w:rsidRDefault="005F617A" w:rsidP="002E7EA7">
      <w:pPr>
        <w:spacing w:line="360" w:lineRule="auto"/>
      </w:pPr>
      <w:r>
        <w:t>3.___________________________________________________________________________________</w:t>
      </w:r>
      <w:r w:rsidR="002E7EA7">
        <w:t>____________</w:t>
      </w:r>
    </w:p>
    <w:p w:rsidR="002E7EA7" w:rsidRDefault="005F617A" w:rsidP="002E7EA7">
      <w:pPr>
        <w:spacing w:line="360" w:lineRule="auto"/>
      </w:pPr>
      <w:r>
        <w:t>4.___________________________________________________________________________________</w:t>
      </w:r>
      <w:r w:rsidR="002E7EA7">
        <w:t>_____________</w:t>
      </w:r>
    </w:p>
    <w:p w:rsidR="005F617A" w:rsidRDefault="002E7EA7" w:rsidP="002E7EA7">
      <w:pPr>
        <w:spacing w:line="360" w:lineRule="auto"/>
      </w:pPr>
      <w:r>
        <w:t>Parent/Guardian signature</w:t>
      </w:r>
      <w:proofErr w:type="gramStart"/>
      <w:r>
        <w:t>:_</w:t>
      </w:r>
      <w:proofErr w:type="gramEnd"/>
      <w:r>
        <w:t>________________________________________</w:t>
      </w:r>
      <w:r w:rsidR="00EC101A">
        <w:t>__________</w:t>
      </w:r>
      <w:r>
        <w:t xml:space="preserve">  Da</w:t>
      </w:r>
      <w:r w:rsidR="00EC101A">
        <w:t>te:___________________</w:t>
      </w:r>
    </w:p>
    <w:p w:rsidR="005F617A" w:rsidRDefault="00BB193E" w:rsidP="002E7EA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303</wp:posOffset>
                </wp:positionV>
                <wp:extent cx="6788400" cy="973319"/>
                <wp:effectExtent l="0" t="0" r="1270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400" cy="973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ED0" w:rsidRPr="005A30B1" w:rsidRDefault="004A5ED0" w:rsidP="0072103A">
                            <w:pPr>
                              <w:shd w:val="clear" w:color="auto" w:fill="8EAADB" w:themeFill="accent5" w:themeFillTint="99"/>
                              <w:rPr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4A5ED0" w:rsidRPr="0072103A" w:rsidRDefault="0072103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************************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***</w:t>
                            </w:r>
                            <w:r w:rsidRP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4A5ED0" w:rsidRP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5ED0" w:rsidRP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OFFICE USE ONLY</w:t>
                            </w:r>
                            <w:r w:rsidRP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****************************</w:t>
                            </w:r>
                          </w:p>
                          <w:p w:rsidR="004A5ED0" w:rsidRPr="0072103A" w:rsidRDefault="004A5ED0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istration Fee Paid: $__________</w:t>
                            </w:r>
                            <w:r w:rsid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Tuition: $____________</w:t>
                            </w:r>
                            <w:r w:rsid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</w:t>
                            </w:r>
                            <w:r w:rsidRP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Total: $______________</w:t>
                            </w:r>
                            <w:r w:rsidR="007210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72103A" w:rsidRDefault="0072103A" w:rsidP="0072103A">
                            <w:pPr>
                              <w:shd w:val="clear" w:color="auto" w:fill="8EAADB" w:themeFill="accent5" w:themeFillTint="99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5ED0" w:rsidRPr="004A5ED0" w:rsidRDefault="004A5ED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_________________________________________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55pt;width:534.5pt;height:76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" fillcolor="white [3201]" strokeweight=".5pt">
                <v:textbox>
                  <w:txbxContent>
                    <w:p w:rsidR="004A5ED0" w:rsidRPr="005A30B1" w:rsidRDefault="004A5ED0" w:rsidP="0072103A">
                      <w:pPr>
                        <w:shd w:val="clear" w:color="auto" w:fill="8EAADB" w:themeFill="accent5" w:themeFillTint="99"/>
                        <w:rPr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:rsidR="004A5ED0" w:rsidRPr="0072103A" w:rsidRDefault="0072103A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*************************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***</w:t>
                      </w:r>
                      <w:r w:rsidRP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</w:t>
                      </w:r>
                      <w:r w:rsidR="004A5ED0" w:rsidRP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5ED0" w:rsidRPr="0072103A">
                        <w:rPr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OFFICE USE ONLY</w:t>
                      </w:r>
                      <w:r w:rsidRP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****************************</w:t>
                      </w:r>
                    </w:p>
                    <w:p w:rsidR="004A5ED0" w:rsidRPr="0072103A" w:rsidRDefault="004A5ED0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gistration Fee Paid: $__________</w:t>
                      </w:r>
                      <w:r w:rsid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__________</w:t>
                      </w:r>
                      <w:r w:rsidRP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Tuition: $____________</w:t>
                      </w:r>
                      <w:r w:rsid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________</w:t>
                      </w:r>
                      <w:r w:rsidRP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Total: $______________</w:t>
                      </w:r>
                      <w:r w:rsidR="007210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_________</w:t>
                      </w:r>
                    </w:p>
                    <w:p w:rsidR="0072103A" w:rsidRDefault="0072103A" w:rsidP="0072103A">
                      <w:pPr>
                        <w:shd w:val="clear" w:color="auto" w:fill="8EAADB" w:themeFill="accent5" w:themeFillTint="99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5ED0" w:rsidRPr="004A5ED0" w:rsidRDefault="004A5ED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___________________________________________________________________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617A" w:rsidRDefault="005F617A" w:rsidP="002E7EA7">
      <w:pPr>
        <w:spacing w:line="360" w:lineRule="auto"/>
      </w:pPr>
    </w:p>
    <w:p w:rsidR="005F617A" w:rsidRDefault="005F617A" w:rsidP="002E7EA7">
      <w:pPr>
        <w:spacing w:line="360" w:lineRule="auto"/>
      </w:pPr>
    </w:p>
    <w:sectPr w:rsidR="005F617A" w:rsidSect="004E7FE6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3B"/>
    <w:rsid w:val="000075B6"/>
    <w:rsid w:val="00156B0B"/>
    <w:rsid w:val="002E7EA7"/>
    <w:rsid w:val="003C3325"/>
    <w:rsid w:val="004A5ED0"/>
    <w:rsid w:val="004E7FE6"/>
    <w:rsid w:val="005A30B1"/>
    <w:rsid w:val="005F2794"/>
    <w:rsid w:val="005F617A"/>
    <w:rsid w:val="0072103A"/>
    <w:rsid w:val="00830A6B"/>
    <w:rsid w:val="00915FC7"/>
    <w:rsid w:val="00B4448F"/>
    <w:rsid w:val="00BB193E"/>
    <w:rsid w:val="00C002A6"/>
    <w:rsid w:val="00C67DA8"/>
    <w:rsid w:val="00C74B3B"/>
    <w:rsid w:val="00D82EC5"/>
    <w:rsid w:val="00EC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D43BD-5A9F-4875-9D56-183FF0A5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075B044-D008-4106-8327-82834EBF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Spilis</dc:creator>
  <cp:keywords/>
  <dc:description/>
  <cp:lastModifiedBy>Angelica Spilis</cp:lastModifiedBy>
  <cp:revision>17</cp:revision>
  <cp:lastPrinted>2018-05-05T14:09:00Z</cp:lastPrinted>
  <dcterms:created xsi:type="dcterms:W3CDTF">2018-01-23T23:35:00Z</dcterms:created>
  <dcterms:modified xsi:type="dcterms:W3CDTF">2018-06-29T22:27:00Z</dcterms:modified>
</cp:coreProperties>
</file>